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0A00A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492"/>
        <w:gridCol w:w="1872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5F1470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5F1470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5F1470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F1470" w:rsidRPr="00F054CC" w:rsidTr="00854E0A">
        <w:trPr>
          <w:trHeight w:val="82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70" w:rsidRPr="00F054CC" w:rsidRDefault="005F1470" w:rsidP="007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470" w:rsidRPr="00F054CC" w:rsidRDefault="005F1470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укина Анна Васильевна 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470" w:rsidRPr="0080173A" w:rsidRDefault="005F1470" w:rsidP="00575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ведующая МБДОУ Детский сад № 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F1470" w:rsidRPr="000A00A3" w:rsidRDefault="005F1470" w:rsidP="00575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Pr="000A00A3" w:rsidRDefault="005F1470" w:rsidP="00575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70" w:rsidRDefault="007447F8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5F1470" w:rsidRPr="00F054CC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Pr="00F054CC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470" w:rsidRDefault="005F1470" w:rsidP="0074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47F8" w:rsidRDefault="007447F8" w:rsidP="0074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ль МОККА, 201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683,72</w:t>
            </w: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57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47F8" w:rsidRDefault="007447F8" w:rsidP="0074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DCE" w:rsidRDefault="00C82DCE" w:rsidP="00C8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(48,3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- ипотечный кредит и часть средств из основного дохода</w:t>
            </w:r>
          </w:p>
          <w:p w:rsidR="005F1470" w:rsidRDefault="005F1470" w:rsidP="0074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47F8" w:rsidRDefault="007447F8" w:rsidP="0074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47F8" w:rsidRDefault="007447F8" w:rsidP="0074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47F8" w:rsidRDefault="007447F8" w:rsidP="0074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47F8" w:rsidRDefault="007447F8" w:rsidP="0074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1470" w:rsidRPr="00F054CC" w:rsidTr="00854E0A">
        <w:trPr>
          <w:trHeight w:val="87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70" w:rsidRDefault="005F1470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70" w:rsidRDefault="005F1470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70" w:rsidRDefault="005F1470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70" w:rsidRDefault="005F1470" w:rsidP="000A00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70" w:rsidRDefault="005F1470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5F1470" w:rsidRDefault="005F1470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70" w:rsidRDefault="005F1470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5F1470" w:rsidRDefault="005F1470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</w:t>
            </w:r>
          </w:p>
          <w:p w:rsidR="005F1470" w:rsidRDefault="005F1470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CC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CC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470" w:rsidRDefault="00854E0A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F1470" w:rsidRDefault="005F1470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470" w:rsidRDefault="005F1470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470" w:rsidRDefault="005F1470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470" w:rsidRDefault="005F1470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470" w:rsidRDefault="005F1470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70" w:rsidRDefault="005F1470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70" w:rsidRDefault="005F1470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70" w:rsidRDefault="005F1470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70" w:rsidRDefault="005F1470" w:rsidP="005F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3A" w:rsidRDefault="00EB7F3A" w:rsidP="00C35C50">
      <w:pPr>
        <w:spacing w:after="0" w:line="240" w:lineRule="auto"/>
      </w:pPr>
      <w:r>
        <w:separator/>
      </w:r>
    </w:p>
  </w:endnote>
  <w:endnote w:type="continuationSeparator" w:id="0">
    <w:p w:rsidR="00EB7F3A" w:rsidRDefault="00EB7F3A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3A" w:rsidRDefault="00EB7F3A" w:rsidP="00C35C50">
      <w:pPr>
        <w:spacing w:after="0" w:line="240" w:lineRule="auto"/>
      </w:pPr>
      <w:r>
        <w:separator/>
      </w:r>
    </w:p>
  </w:footnote>
  <w:footnote w:type="continuationSeparator" w:id="0">
    <w:p w:rsidR="00EB7F3A" w:rsidRDefault="00EB7F3A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A00A3"/>
    <w:rsid w:val="000B0F2E"/>
    <w:rsid w:val="000C55BB"/>
    <w:rsid w:val="000C7C8D"/>
    <w:rsid w:val="000D4E44"/>
    <w:rsid w:val="001140CE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8596D"/>
    <w:rsid w:val="003905B2"/>
    <w:rsid w:val="003916CD"/>
    <w:rsid w:val="00392BB5"/>
    <w:rsid w:val="003B3489"/>
    <w:rsid w:val="003B3923"/>
    <w:rsid w:val="00416C72"/>
    <w:rsid w:val="00423C60"/>
    <w:rsid w:val="00471E00"/>
    <w:rsid w:val="00490261"/>
    <w:rsid w:val="005257CE"/>
    <w:rsid w:val="0053685A"/>
    <w:rsid w:val="005754C9"/>
    <w:rsid w:val="0058424C"/>
    <w:rsid w:val="00586142"/>
    <w:rsid w:val="005A13E7"/>
    <w:rsid w:val="005A46A4"/>
    <w:rsid w:val="005F1470"/>
    <w:rsid w:val="005F5B57"/>
    <w:rsid w:val="0062670C"/>
    <w:rsid w:val="00642909"/>
    <w:rsid w:val="00694E03"/>
    <w:rsid w:val="00695E46"/>
    <w:rsid w:val="00736F29"/>
    <w:rsid w:val="007447F8"/>
    <w:rsid w:val="007B625C"/>
    <w:rsid w:val="0080173A"/>
    <w:rsid w:val="008522EA"/>
    <w:rsid w:val="00854E0A"/>
    <w:rsid w:val="008801CF"/>
    <w:rsid w:val="00926E2D"/>
    <w:rsid w:val="00971D73"/>
    <w:rsid w:val="009B135F"/>
    <w:rsid w:val="009D3DB4"/>
    <w:rsid w:val="009E6F25"/>
    <w:rsid w:val="00A52269"/>
    <w:rsid w:val="00A67556"/>
    <w:rsid w:val="00A82587"/>
    <w:rsid w:val="00A8618A"/>
    <w:rsid w:val="00AD0497"/>
    <w:rsid w:val="00AD2830"/>
    <w:rsid w:val="00AD3EFE"/>
    <w:rsid w:val="00B3260B"/>
    <w:rsid w:val="00BA47DB"/>
    <w:rsid w:val="00C065DD"/>
    <w:rsid w:val="00C35C50"/>
    <w:rsid w:val="00C40A03"/>
    <w:rsid w:val="00C41CAB"/>
    <w:rsid w:val="00C72294"/>
    <w:rsid w:val="00C82DCE"/>
    <w:rsid w:val="00CC0C66"/>
    <w:rsid w:val="00D739E3"/>
    <w:rsid w:val="00E16922"/>
    <w:rsid w:val="00E202B3"/>
    <w:rsid w:val="00E21536"/>
    <w:rsid w:val="00E418B6"/>
    <w:rsid w:val="00E66A42"/>
    <w:rsid w:val="00E67F36"/>
    <w:rsid w:val="00EB7F3A"/>
    <w:rsid w:val="00ED38B3"/>
    <w:rsid w:val="00EE12E3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55DC-8845-4B47-B4DD-0FBD5646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8</cp:revision>
  <cp:lastPrinted>2017-02-27T12:43:00Z</cp:lastPrinted>
  <dcterms:created xsi:type="dcterms:W3CDTF">2017-03-01T07:58:00Z</dcterms:created>
  <dcterms:modified xsi:type="dcterms:W3CDTF">2017-04-06T08:38:00Z</dcterms:modified>
</cp:coreProperties>
</file>